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21D957" w:rsidR="00E4321B" w:rsidRPr="00E4321B" w:rsidRDefault="0011416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0E8949C" w:rsidR="00DF4FD8" w:rsidRPr="00DF4FD8" w:rsidRDefault="0011416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6C4640" w:rsidR="00DF4FD8" w:rsidRPr="0075070E" w:rsidRDefault="0011416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9F9CAA" w:rsidR="00DF4FD8" w:rsidRPr="00DF4FD8" w:rsidRDefault="001141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8E33A6" w:rsidR="00DF4FD8" w:rsidRPr="00DF4FD8" w:rsidRDefault="001141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484A48" w:rsidR="00DF4FD8" w:rsidRPr="00DF4FD8" w:rsidRDefault="001141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2D8AD8" w:rsidR="00DF4FD8" w:rsidRPr="00DF4FD8" w:rsidRDefault="001141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429D00" w:rsidR="00DF4FD8" w:rsidRPr="00DF4FD8" w:rsidRDefault="001141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4DA8FD" w:rsidR="00DF4FD8" w:rsidRPr="00DF4FD8" w:rsidRDefault="001141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5FCEFB" w:rsidR="00DF4FD8" w:rsidRPr="00DF4FD8" w:rsidRDefault="001141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A669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29A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0D5B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2DBC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41278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39C1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7997685" w:rsidR="00DF4FD8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9231DC" w:rsidR="00DF4FD8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09C1B8F" w:rsidR="00DF4FD8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0076E42" w:rsidR="00DF4FD8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5297A61" w:rsidR="00DF4FD8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221CDF2" w:rsidR="00DF4FD8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93B06E9" w:rsidR="00DF4FD8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AE503EE" w:rsidR="00DF4FD8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5EC7CE" w:rsidR="00DF4FD8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EE26CBF" w:rsidR="00DF4FD8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A359692" w:rsidR="00DF4FD8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7A6F60C" w:rsidR="00DF4FD8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A139D79" w:rsidR="00DF4FD8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0357A63" w:rsidR="00DF4FD8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74F3B08" w:rsidR="00DF4FD8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AAED41" w:rsidR="00DF4FD8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4D9E9A7" w:rsidR="00DF4FD8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87FE01E" w:rsidR="00DF4FD8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27BFF53" w:rsidR="00DF4FD8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1BA3642" w:rsidR="00DF4FD8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29D6671" w:rsidR="00DF4FD8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BF2C1BE" w:rsidR="00DF4FD8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7902B4" w:rsidR="00DF4FD8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24EB353" w:rsidR="00DF4FD8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7FF566A" w:rsidR="00DF4FD8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E08E761" w:rsidR="00DF4FD8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83F845A" w:rsidR="00DF4FD8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8F9C23A" w:rsidR="00DF4FD8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D4ECFD0" w:rsidR="00DF4FD8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C18897" w:rsidR="00DF4FD8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19049A7" w:rsidR="00DF4FD8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7664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C4D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C3B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E5E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8FC3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D099F6" w:rsidR="00B87141" w:rsidRPr="0075070E" w:rsidRDefault="0011416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B88025" w:rsidR="00B87141" w:rsidRPr="00DF4FD8" w:rsidRDefault="001141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345FAC" w:rsidR="00B87141" w:rsidRPr="00DF4FD8" w:rsidRDefault="001141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3EE141" w:rsidR="00B87141" w:rsidRPr="00DF4FD8" w:rsidRDefault="001141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8AC51A" w:rsidR="00B87141" w:rsidRPr="00DF4FD8" w:rsidRDefault="001141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8C178C" w:rsidR="00B87141" w:rsidRPr="00DF4FD8" w:rsidRDefault="001141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7E748A" w:rsidR="00B87141" w:rsidRPr="00DF4FD8" w:rsidRDefault="001141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BCBE7D" w:rsidR="00B87141" w:rsidRPr="00DF4FD8" w:rsidRDefault="001141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478D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0853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EE95F78" w:rsidR="00DF0BAE" w:rsidRPr="00114167" w:rsidRDefault="001141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41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4CB3F8A" w:rsidR="00DF0BAE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FFDC118" w:rsidR="00DF0BAE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BD16CDD" w:rsidR="00DF0BAE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0F038A6" w:rsidR="00DF0BAE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232971" w:rsidR="00DF0BAE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F1DDAAD" w:rsidR="00DF0BAE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3E738F1" w:rsidR="00DF0BAE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F32ECD4" w:rsidR="00DF0BAE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0A1C830" w:rsidR="00DF0BAE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EBBA9FD" w:rsidR="00DF0BAE" w:rsidRPr="00114167" w:rsidRDefault="001141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41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62512AA" w:rsidR="00DF0BAE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81064D" w:rsidR="00DF0BAE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2E0DF01" w:rsidR="00DF0BAE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E31C1EF" w:rsidR="00DF0BAE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88E2D2E" w:rsidR="00DF0BAE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943CB24" w:rsidR="00DF0BAE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AE4F728" w:rsidR="00DF0BAE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2D8DF26" w:rsidR="00DF0BAE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A56D31" w:rsidR="00DF0BAE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CF3587D" w:rsidR="00DF0BAE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3FA1C49" w:rsidR="00DF0BAE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8FA08CE" w:rsidR="00DF0BAE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DC88120" w:rsidR="00DF0BAE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3B92E8E" w:rsidR="00DF0BAE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C3D2859" w:rsidR="00DF0BAE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79DF34" w:rsidR="00DF0BAE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F462851" w:rsidR="00DF0BAE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3F2BCF6" w:rsidR="00DF0BAE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053B28E" w:rsidR="00DF0BAE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5F5C6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0C38F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95934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2CBE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9E31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D34C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25AB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26E4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1EBB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1C44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9733AD" w:rsidR="00857029" w:rsidRPr="0075070E" w:rsidRDefault="0011416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FE4E61" w:rsidR="00857029" w:rsidRPr="00DF4FD8" w:rsidRDefault="001141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A0F09A" w:rsidR="00857029" w:rsidRPr="00DF4FD8" w:rsidRDefault="001141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60737A" w:rsidR="00857029" w:rsidRPr="00DF4FD8" w:rsidRDefault="001141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229643" w:rsidR="00857029" w:rsidRPr="00DF4FD8" w:rsidRDefault="001141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44734E" w:rsidR="00857029" w:rsidRPr="00DF4FD8" w:rsidRDefault="001141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714B7A" w:rsidR="00857029" w:rsidRPr="00DF4FD8" w:rsidRDefault="001141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BA05B0" w:rsidR="00857029" w:rsidRPr="00DF4FD8" w:rsidRDefault="001141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72F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050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6584E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4CE68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AC8BCAC" w:rsidR="00DF4FD8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32933BC" w:rsidR="00DF4FD8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65E211C" w:rsidR="00DF4FD8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0E7E97" w:rsidR="00DF4FD8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8E7885F" w:rsidR="00DF4FD8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814BD2D" w:rsidR="00DF4FD8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742A133" w:rsidR="00DF4FD8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13CE200" w:rsidR="00DF4FD8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EF20515" w:rsidR="00DF4FD8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3A7C6F8" w:rsidR="00DF4FD8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388EBC" w:rsidR="00DF4FD8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3147A1D" w:rsidR="00DF4FD8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FEBA604" w:rsidR="00DF4FD8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363779E" w:rsidR="00DF4FD8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F4DC9E6" w:rsidR="00DF4FD8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B0F03C0" w:rsidR="00DF4FD8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6FF3A7C" w:rsidR="00DF4FD8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A2A4F0" w:rsidR="00DF4FD8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2DEC301" w:rsidR="00DF4FD8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D5BBDB7" w:rsidR="00DF4FD8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BD4A3CD" w:rsidR="00DF4FD8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33D46C0" w:rsidR="00DF4FD8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1A19C5B" w:rsidR="00DF4FD8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F00A8D3" w:rsidR="00DF4FD8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EC1546" w:rsidR="00DF4FD8" w:rsidRPr="00114167" w:rsidRDefault="001141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41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5E56A46" w:rsidR="00DF4FD8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1C3C7E1" w:rsidR="00DF4FD8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F015437" w:rsidR="00DF4FD8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2FDF113" w:rsidR="00DF4FD8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4597313" w:rsidR="00DF4FD8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FDC76B4" w:rsidR="00DF4FD8" w:rsidRPr="004020EB" w:rsidRDefault="001141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C2C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23D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62A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6D6A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A6E1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262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361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BE097C" w:rsidR="00C54E9D" w:rsidRDefault="00114167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26251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83EC9C" w:rsidR="00C54E9D" w:rsidRDefault="00114167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6AA5F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6DB6DA" w:rsidR="00C54E9D" w:rsidRDefault="0011416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6F072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22B7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72ED3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EDAF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04174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8510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FEAC2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CCEF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1F439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FE2E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70AF2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4DFE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FC46F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14167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23 - Q4 Calendar</dc:title>
  <dc:subject>Quarter 4 Calendar with Guadeloupe Holidays</dc:subject>
  <dc:creator>General Blue Corporation</dc:creator>
  <keywords>Guadeloupe 2023 - Q4 Calendar, Printable, Easy to Customize, Holiday Calendar</keywords>
  <dc:description/>
  <dcterms:created xsi:type="dcterms:W3CDTF">2019-12-12T15:31:00.0000000Z</dcterms:created>
  <dcterms:modified xsi:type="dcterms:W3CDTF">2022-10-18T0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